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r w:rsidRPr="008C08BC">
        <w:rPr>
          <w:sz w:val="20"/>
        </w:rPr>
        <w:t xml:space="preserve">Dārza </w:t>
      </w:r>
      <w:proofErr w:type="spellStart"/>
      <w:r w:rsidRPr="008C08BC">
        <w:rPr>
          <w:sz w:val="20"/>
        </w:rPr>
        <w:t>iela</w:t>
      </w:r>
      <w:proofErr w:type="spellEnd"/>
      <w:r w:rsidRPr="008C08BC">
        <w:rPr>
          <w:sz w:val="20"/>
        </w:rPr>
        <w:t xml:space="preserve"> 11, </w:t>
      </w:r>
      <w:proofErr w:type="spellStart"/>
      <w:r w:rsidRPr="008C08BC">
        <w:rPr>
          <w:sz w:val="20"/>
        </w:rPr>
        <w:t>Alūksne</w:t>
      </w:r>
      <w:proofErr w:type="spellEnd"/>
      <w:r w:rsidRPr="008C08BC">
        <w:rPr>
          <w:sz w:val="20"/>
        </w:rPr>
        <w:t xml:space="preserve">, </w:t>
      </w:r>
      <w:proofErr w:type="spellStart"/>
      <w:r w:rsidRPr="008C08BC">
        <w:rPr>
          <w:sz w:val="20"/>
        </w:rPr>
        <w:t>Alūksnes</w:t>
      </w:r>
      <w:proofErr w:type="spellEnd"/>
      <w:r w:rsidRPr="008C08BC">
        <w:rPr>
          <w:sz w:val="20"/>
        </w:rPr>
        <w:t xml:space="preserve"> </w:t>
      </w:r>
      <w:proofErr w:type="spellStart"/>
      <w:r w:rsidRPr="008C08BC">
        <w:rPr>
          <w:sz w:val="20"/>
        </w:rPr>
        <w:t>novads</w:t>
      </w:r>
      <w:proofErr w:type="spellEnd"/>
      <w:r w:rsidRPr="008C08BC">
        <w:rPr>
          <w:sz w:val="20"/>
        </w:rPr>
        <w:t>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eastAsia="lv-LV"/>
        </w:rPr>
      </w:pPr>
    </w:p>
    <w:p w14:paraId="3B756D8D" w14:textId="62F13F55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7C1DBA2E" w14:textId="359A6D28" w:rsidR="00E77B23" w:rsidRPr="00E77B23" w:rsidRDefault="00E77B23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E77B23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247E205E" w:rsidR="00D135C0" w:rsidRPr="00944B35" w:rsidRDefault="00D135C0" w:rsidP="00E77B23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E77B23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E754F4">
        <w:rPr>
          <w:rFonts w:ascii="Times New Roman" w:hAnsi="Times New Roman"/>
          <w:szCs w:val="24"/>
          <w:lang w:val="lv-LV"/>
        </w:rPr>
        <w:t>25</w:t>
      </w:r>
      <w:r w:rsidR="000245A2">
        <w:rPr>
          <w:rFonts w:ascii="Times New Roman" w:hAnsi="Times New Roman"/>
          <w:szCs w:val="24"/>
          <w:lang w:val="lv-LV"/>
        </w:rPr>
        <w:t>. </w:t>
      </w:r>
      <w:r w:rsidR="00E77B23">
        <w:rPr>
          <w:rFonts w:ascii="Times New Roman" w:hAnsi="Times New Roman"/>
          <w:szCs w:val="24"/>
          <w:lang w:val="lv-LV"/>
        </w:rPr>
        <w:t>maij</w:t>
      </w:r>
      <w:r w:rsidR="00E754F4">
        <w:rPr>
          <w:rFonts w:ascii="Times New Roman" w:hAnsi="Times New Roman"/>
          <w:szCs w:val="24"/>
          <w:lang w:val="lv-LV"/>
        </w:rPr>
        <w:t>ā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E77B23">
        <w:rPr>
          <w:rFonts w:ascii="Times New Roman" w:hAnsi="Times New Roman"/>
          <w:szCs w:val="24"/>
          <w:lang w:val="lv-LV"/>
        </w:rPr>
        <w:tab/>
      </w:r>
      <w:proofErr w:type="gramStart"/>
      <w:r w:rsidR="00E77B23">
        <w:rPr>
          <w:rFonts w:ascii="Times New Roman" w:hAnsi="Times New Roman"/>
          <w:szCs w:val="24"/>
          <w:lang w:val="lv-LV"/>
        </w:rPr>
        <w:t xml:space="preserve">                    </w:t>
      </w:r>
      <w:proofErr w:type="gramEnd"/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E77B23">
        <w:rPr>
          <w:rFonts w:ascii="Times New Roman" w:hAnsi="Times New Roman"/>
          <w:szCs w:val="24"/>
          <w:lang w:val="lv-LV"/>
        </w:rPr>
        <w:t>19</w:t>
      </w:r>
    </w:p>
    <w:p w14:paraId="2DEEE25A" w14:textId="77777777" w:rsidR="00D135C0" w:rsidRPr="00944B35" w:rsidRDefault="00D135C0" w:rsidP="00D135C0">
      <w:pPr>
        <w:rPr>
          <w:rFonts w:ascii="Times New Roman" w:hAnsi="Times New Roman"/>
          <w:szCs w:val="24"/>
          <w:lang w:val="lv-LV"/>
        </w:rPr>
      </w:pPr>
    </w:p>
    <w:p w14:paraId="1C6648E6" w14:textId="4A5662A3" w:rsidR="0020015E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</w:t>
      </w:r>
      <w:r w:rsidR="000A49BE" w:rsidRPr="00944B35">
        <w:rPr>
          <w:rFonts w:ascii="Times New Roman" w:hAnsi="Times New Roman"/>
          <w:szCs w:val="24"/>
          <w:lang w:val="lv-LV"/>
        </w:rPr>
        <w:t> </w:t>
      </w:r>
      <w:r w:rsidR="00067CA5">
        <w:rPr>
          <w:rFonts w:ascii="Times New Roman" w:hAnsi="Times New Roman"/>
          <w:szCs w:val="24"/>
          <w:lang w:val="lv-LV"/>
        </w:rPr>
        <w:t>14.0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 w:rsidR="000245A2">
        <w:rPr>
          <w:rFonts w:ascii="Times New Roman" w:hAnsi="Times New Roman"/>
          <w:szCs w:val="24"/>
          <w:lang w:val="lv-LV"/>
        </w:rPr>
        <w:t>15.</w:t>
      </w:r>
      <w:r w:rsidR="005A1C90">
        <w:rPr>
          <w:rFonts w:ascii="Times New Roman" w:hAnsi="Times New Roman"/>
          <w:szCs w:val="24"/>
          <w:lang w:val="lv-LV"/>
        </w:rPr>
        <w:t>00</w:t>
      </w:r>
    </w:p>
    <w:p w14:paraId="5C6C122D" w14:textId="64C86377" w:rsidR="00D135C0" w:rsidRPr="00944B35" w:rsidRDefault="00D135C0" w:rsidP="00B44D18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 w:rsidR="0020499F">
        <w:rPr>
          <w:rFonts w:ascii="Times New Roman" w:hAnsi="Times New Roman"/>
          <w:szCs w:val="24"/>
          <w:lang w:val="lv-LV"/>
        </w:rPr>
        <w:t xml:space="preserve"> </w:t>
      </w:r>
      <w:r w:rsidR="00673E82">
        <w:rPr>
          <w:rFonts w:ascii="Times New Roman" w:hAnsi="Times New Roman"/>
          <w:szCs w:val="24"/>
          <w:lang w:val="lv-LV"/>
        </w:rPr>
        <w:t>Agnese FORSTERE</w:t>
      </w:r>
    </w:p>
    <w:p w14:paraId="39023226" w14:textId="67BE33E5" w:rsidR="00D135C0" w:rsidRPr="00944B35" w:rsidRDefault="00D135C0" w:rsidP="006D5E56">
      <w:pPr>
        <w:spacing w:after="120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 w:rsidR="00E77B23"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</w:t>
      </w:r>
      <w:r w:rsidR="00E069E4" w:rsidRPr="00944B35">
        <w:rPr>
          <w:rFonts w:ascii="Times New Roman" w:hAnsi="Times New Roman"/>
          <w:szCs w:val="24"/>
          <w:lang w:val="lv-LV"/>
        </w:rPr>
        <w:t>komisiju</w:t>
      </w:r>
      <w:r w:rsidRPr="00944B35">
        <w:rPr>
          <w:rFonts w:ascii="Times New Roman" w:hAnsi="Times New Roman"/>
          <w:szCs w:val="24"/>
          <w:lang w:val="lv-LV"/>
        </w:rPr>
        <w:t xml:space="preserve"> sekretāre </w:t>
      </w:r>
      <w:r w:rsidR="00E77B23">
        <w:rPr>
          <w:rFonts w:ascii="Times New Roman" w:hAnsi="Times New Roman"/>
          <w:szCs w:val="24"/>
          <w:lang w:val="lv-LV"/>
        </w:rPr>
        <w:t>Maija SLIŅĶE</w:t>
      </w:r>
    </w:p>
    <w:p w14:paraId="5E24EF45" w14:textId="77777777" w:rsidR="00653DC2" w:rsidRPr="00944B35" w:rsidRDefault="00D135C0" w:rsidP="00EA75D0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617DB714" w14:textId="4B663DA5" w:rsidR="00673E82" w:rsidRDefault="00673E82" w:rsidP="00673E82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Agnese FORSTERE </w:t>
      </w:r>
    </w:p>
    <w:p w14:paraId="4C75A5DB" w14:textId="53B5924E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lze KALNIŅA</w:t>
      </w:r>
      <w:r>
        <w:rPr>
          <w:rFonts w:ascii="Times New Roman" w:hAnsi="Times New Roman"/>
          <w:szCs w:val="24"/>
          <w:lang w:val="lv-LV"/>
        </w:rPr>
        <w:t xml:space="preserve"> </w:t>
      </w:r>
    </w:p>
    <w:p w14:paraId="1591E4F3" w14:textId="1250BB6C" w:rsidR="00067CA5" w:rsidRDefault="00067CA5" w:rsidP="000065E8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4EF98DCC" w14:textId="34AF2E9F" w:rsidR="007101EE" w:rsidRDefault="000065E8" w:rsidP="00067CA5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ese RANDA</w:t>
      </w:r>
    </w:p>
    <w:p w14:paraId="740F9E5C" w14:textId="239AA457" w:rsidR="00067CA5" w:rsidRDefault="00067CA5" w:rsidP="00067CA5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  <w:r w:rsidR="00904D6E">
        <w:rPr>
          <w:rFonts w:ascii="Times New Roman" w:hAnsi="Times New Roman"/>
          <w:szCs w:val="24"/>
          <w:lang w:val="lv-LV"/>
        </w:rPr>
        <w:t xml:space="preserve"> </w:t>
      </w:r>
    </w:p>
    <w:p w14:paraId="5E1113B0" w14:textId="77777777" w:rsidR="004A03FC" w:rsidRDefault="004A03FC" w:rsidP="00D135C0">
      <w:pPr>
        <w:jc w:val="both"/>
        <w:rPr>
          <w:rFonts w:ascii="Times New Roman" w:hAnsi="Times New Roman"/>
          <w:szCs w:val="24"/>
          <w:lang w:val="lv-LV"/>
        </w:rPr>
      </w:pPr>
    </w:p>
    <w:p w14:paraId="0654BB4F" w14:textId="14451410" w:rsidR="00F1128C" w:rsidRPr="00582839" w:rsidRDefault="00F1128C" w:rsidP="00F1128C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bookmarkStart w:id="0" w:name="_Hlk91686364"/>
      <w:bookmarkStart w:id="1" w:name="_Hlk86303386"/>
      <w:bookmarkStart w:id="2" w:name="_Hlk68101750"/>
      <w:bookmarkStart w:id="3" w:name="_Hlk63177429"/>
      <w:bookmarkStart w:id="4" w:name="_Hlk59200067"/>
      <w:bookmarkStart w:id="5" w:name="_Hlk54014746"/>
      <w:bookmarkStart w:id="6" w:name="_Hlk40450250"/>
      <w:bookmarkStart w:id="7" w:name="_Hlk20748148"/>
      <w:bookmarkStart w:id="8" w:name="_Hlk17727591"/>
      <w:bookmarkStart w:id="9" w:name="_Hlk3810859"/>
      <w:bookmarkStart w:id="10" w:name="_Hlk534958180"/>
      <w:bookmarkStart w:id="11" w:name="_Hlk527548765"/>
      <w:bookmarkStart w:id="12" w:name="_Hlk528681523"/>
      <w:bookmarkStart w:id="13" w:name="_Hlk530491780"/>
      <w:bookmarkStart w:id="14" w:name="_Hlk528935634"/>
      <w:bookmarkStart w:id="15" w:name="_Hlk530489632"/>
      <w:bookmarkStart w:id="16" w:name="_Hlk531349091"/>
      <w:bookmarkStart w:id="17" w:name="_Hlk535417390"/>
      <w:bookmarkStart w:id="18" w:name="_Hlk6992010"/>
      <w:bookmarkStart w:id="19" w:name="_Hlk9431249"/>
      <w:bookmarkStart w:id="20" w:name="_Hlk12543304"/>
      <w:bookmarkStart w:id="21" w:name="_Hlk16001039"/>
      <w:bookmarkStart w:id="22" w:name="_Hlk17463965"/>
      <w:bookmarkStart w:id="23" w:name="_Hlk17465066"/>
      <w:bookmarkStart w:id="24" w:name="_Hlk19091515"/>
      <w:bookmarkStart w:id="25" w:name="_Hlk25217093"/>
      <w:bookmarkStart w:id="26" w:name="_Hlk29557907"/>
      <w:bookmarkStart w:id="27" w:name="_Hlk31620851"/>
      <w:bookmarkStart w:id="28" w:name="_Hlk34832812"/>
      <w:bookmarkStart w:id="29" w:name="_Hlk43386766"/>
      <w:bookmarkStart w:id="30" w:name="_Hlk46219596"/>
      <w:bookmarkStart w:id="31" w:name="_Hlk53135013"/>
      <w:bookmarkStart w:id="32" w:name="_Hlk53672435"/>
      <w:bookmarkStart w:id="33" w:name="_Hlk56415550"/>
      <w:bookmarkStart w:id="34" w:name="_Hlk60819132"/>
      <w:bookmarkStart w:id="35" w:name="_Hlk70435594"/>
      <w:bookmarkStart w:id="36" w:name="_Hlk70945658"/>
      <w:bookmarkStart w:id="37" w:name="_Hlk72251827"/>
      <w:bookmarkStart w:id="38" w:name="_Hlk74210184"/>
      <w:bookmarkStart w:id="39" w:name="_Hlk83197110"/>
      <w:bookmarkStart w:id="40" w:name="_Hlk83197654"/>
      <w:bookmarkStart w:id="41" w:name="_Hlk88751878"/>
      <w:bookmarkStart w:id="42" w:name="_Hlk92899060"/>
      <w:bookmarkStart w:id="43" w:name="_Hlk97198466"/>
      <w:bookmarkStart w:id="44" w:name="_Hlk110945411"/>
      <w:bookmarkStart w:id="45" w:name="_Hlk112325138"/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>Sēde pasludināta par slēgtu. Darba kārtība, pieņemtie lēmumi un sēdes protokolā fiksētā sēdes dalībnieku diskusija netiek publiskota, pamatojoties uz Pašvaldību likuma 27.panta ceturto daļu, jo satur ierobežotas pieejamības informāciju</w:t>
      </w:r>
      <w:r w:rsidR="00C60FB1">
        <w:rPr>
          <w:rFonts w:ascii="Times New Roman" w:hAnsi="Times New Roman"/>
          <w:bCs/>
          <w:i/>
          <w:iCs/>
          <w:noProof/>
          <w:szCs w:val="24"/>
          <w:lang w:val="lv-LV"/>
        </w:rPr>
        <w:t xml:space="preserve"> (izskatāmie jautājumi skar fizisku personu privāto dzīvi.</w:t>
      </w:r>
    </w:p>
    <w:p w14:paraId="7BA2805D" w14:textId="77777777" w:rsidR="00F1128C" w:rsidRPr="00582839" w:rsidRDefault="00F1128C" w:rsidP="00F1128C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 w:val="16"/>
          <w:szCs w:val="16"/>
          <w:lang w:val="lv-LV" w:eastAsia="lv-LV"/>
        </w:rPr>
      </w:pPr>
    </w:p>
    <w:p w14:paraId="2423789B" w14:textId="77777777" w:rsidR="00F1128C" w:rsidRDefault="00F1128C" w:rsidP="00F1128C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  <w:r w:rsidRPr="00582839">
        <w:rPr>
          <w:rFonts w:ascii="Times New Roman" w:hAnsi="Times New Roman"/>
          <w:kern w:val="28"/>
          <w:szCs w:val="24"/>
          <w:u w:val="single"/>
          <w:lang w:val="lv-LV" w:eastAsia="lv-LV"/>
        </w:rPr>
        <w:t>Sēdē izskatīti:</w:t>
      </w:r>
    </w:p>
    <w:p w14:paraId="14F166C8" w14:textId="77777777" w:rsidR="00F1128C" w:rsidRDefault="00F1128C" w:rsidP="00F1128C">
      <w:pPr>
        <w:widowControl w:val="0"/>
        <w:autoSpaceDE w:val="0"/>
        <w:autoSpaceDN w:val="0"/>
        <w:jc w:val="both"/>
        <w:rPr>
          <w:rFonts w:ascii="Times New Roman" w:hAnsi="Times New Roman"/>
          <w:kern w:val="28"/>
          <w:szCs w:val="24"/>
          <w:u w:val="single"/>
          <w:lang w:val="lv-LV" w:eastAsia="lv-LV"/>
        </w:rPr>
      </w:pPr>
    </w:p>
    <w:p w14:paraId="657D3A50" w14:textId="656AF616" w:rsidR="00F1128C" w:rsidRDefault="00F1128C" w:rsidP="00F1128C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2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jautājum</w:t>
      </w:r>
      <w:r>
        <w:rPr>
          <w:rFonts w:ascii="Times New Roman" w:hAnsi="Times New Roman"/>
          <w:bCs/>
          <w:noProof/>
          <w:szCs w:val="24"/>
          <w:lang w:val="lv-LV"/>
        </w:rPr>
        <w:t>i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par</w:t>
      </w:r>
      <w:r w:rsidRPr="007B0463">
        <w:rPr>
          <w:rFonts w:ascii="Times New Roman" w:hAnsi="Times New Roman"/>
          <w:bCs/>
          <w:noProof/>
          <w:szCs w:val="24"/>
          <w:lang w:val="lv-LV"/>
        </w:rPr>
        <w:t xml:space="preserve"> darījumu ar lauksaimniecības zemi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. 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Abos gadījumos pieņemti </w:t>
      </w:r>
      <w:r w:rsidRPr="009114E0">
        <w:rPr>
          <w:rFonts w:ascii="Times New Roman" w:hAnsi="Times New Roman"/>
          <w:bCs/>
          <w:noProof/>
          <w:szCs w:val="24"/>
          <w:lang w:val="lv-LV"/>
        </w:rPr>
        <w:t>lēmum</w:t>
      </w:r>
      <w:r>
        <w:rPr>
          <w:rFonts w:ascii="Times New Roman" w:hAnsi="Times New Roman"/>
          <w:bCs/>
          <w:noProof/>
          <w:szCs w:val="24"/>
          <w:lang w:val="lv-LV"/>
        </w:rPr>
        <w:t>i</w:t>
      </w:r>
      <w:r w:rsidRPr="009114E0">
        <w:rPr>
          <w:rFonts w:ascii="Times New Roman" w:hAnsi="Times New Roman"/>
          <w:bCs/>
          <w:noProof/>
          <w:szCs w:val="24"/>
          <w:lang w:val="lv-LV"/>
        </w:rPr>
        <w:t xml:space="preserve"> par piekrišanu lauksaimniecības zemes iegūšanai īpašumā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3DFB6F1D" w14:textId="0C91E05B" w:rsidR="00C60FB1" w:rsidRPr="00582839" w:rsidRDefault="00C60FB1" w:rsidP="00F1128C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1 jautājums par zemes ierīcības projekta apstiprināšanu. Pieņemts lēmums apstiprināt zemes ierīcības projektu</w:t>
      </w:r>
      <w:r w:rsidR="001032FA"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1DF58AA8" w14:textId="31358D02" w:rsidR="001032FA" w:rsidRDefault="001032FA" w:rsidP="001032F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1032FA">
        <w:rPr>
          <w:rFonts w:ascii="Times New Roman" w:hAnsi="Times New Roman"/>
          <w:bCs/>
          <w:noProof/>
          <w:szCs w:val="24"/>
          <w:lang w:val="lv-LV"/>
        </w:rPr>
        <w:t xml:space="preserve">3 </w:t>
      </w:r>
      <w:r>
        <w:rPr>
          <w:rFonts w:ascii="Times New Roman" w:hAnsi="Times New Roman"/>
          <w:bCs/>
          <w:noProof/>
          <w:szCs w:val="24"/>
          <w:lang w:val="lv-LV"/>
        </w:rPr>
        <w:t>jautājumi</w:t>
      </w:r>
      <w:r w:rsidRPr="001032FA">
        <w:rPr>
          <w:rFonts w:ascii="Times New Roman" w:hAnsi="Times New Roman"/>
          <w:bCs/>
          <w:noProof/>
          <w:szCs w:val="24"/>
          <w:lang w:val="lv-LV"/>
        </w:rPr>
        <w:t xml:space="preserve"> par zemes ierīcības projekta izstrādi un nosacījumu izsniegšanu.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 Visos gadījumos </w:t>
      </w:r>
      <w:r>
        <w:rPr>
          <w:rFonts w:ascii="Times New Roman" w:hAnsi="Times New Roman"/>
          <w:bCs/>
          <w:noProof/>
          <w:szCs w:val="24"/>
          <w:lang w:val="lv-LV"/>
        </w:rPr>
        <w:t>izsniegti nosacījumi zemes ierīcības projekta izstrādei.</w:t>
      </w:r>
    </w:p>
    <w:p w14:paraId="7327482B" w14:textId="6FD5104B" w:rsidR="001032FA" w:rsidRPr="001032FA" w:rsidRDefault="001032FA" w:rsidP="001032FA">
      <w:pPr>
        <w:jc w:val="both"/>
        <w:rPr>
          <w:rFonts w:ascii="Times New Roman" w:hAnsi="Times New Roman"/>
          <w:bCs/>
          <w:noProof/>
          <w:szCs w:val="24"/>
          <w:lang w:val="lv-LV"/>
        </w:rPr>
      </w:pP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396DC4F3" w14:textId="77777777" w:rsidR="00F1128C" w:rsidRDefault="00F1128C" w:rsidP="00F1128C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 </w:t>
      </w:r>
      <w:r>
        <w:rPr>
          <w:rFonts w:ascii="Times New Roman" w:hAnsi="Times New Roman"/>
          <w:szCs w:val="24"/>
          <w:lang w:val="lv-LV"/>
        </w:rPr>
        <w:t>15.00</w:t>
      </w:r>
    </w:p>
    <w:p w14:paraId="432961F0" w14:textId="77777777" w:rsidR="00F1128C" w:rsidRDefault="00F1128C" w:rsidP="00F1128C">
      <w:pPr>
        <w:spacing w:line="480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A.FORSTERE</w:t>
      </w:r>
      <w:r w:rsidRPr="00944B35">
        <w:rPr>
          <w:rFonts w:ascii="Times New Roman" w:hAnsi="Times New Roman"/>
          <w:szCs w:val="24"/>
          <w:lang w:val="lv-LV"/>
        </w:rPr>
        <w:tab/>
      </w:r>
    </w:p>
    <w:p w14:paraId="259F0EDA" w14:textId="77777777" w:rsidR="00F1128C" w:rsidRDefault="00F1128C" w:rsidP="00F1128C">
      <w:pPr>
        <w:spacing w:line="480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>
        <w:rPr>
          <w:rFonts w:ascii="Times New Roman" w:hAnsi="Times New Roman"/>
          <w:szCs w:val="24"/>
          <w:lang w:val="lv-LV"/>
        </w:rPr>
        <w:tab/>
        <w:t>M.SLIŅĶE</w:t>
      </w:r>
    </w:p>
    <w:p w14:paraId="620992CA" w14:textId="77777777" w:rsidR="00F1128C" w:rsidRDefault="00F1128C" w:rsidP="00F1128C">
      <w:pPr>
        <w:pStyle w:val="Pamatteksts2"/>
        <w:spacing w:line="480" w:lineRule="auto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I.RANDA</w:t>
      </w:r>
    </w:p>
    <w:p w14:paraId="2451482B" w14:textId="77777777" w:rsidR="00F1128C" w:rsidRDefault="00F1128C" w:rsidP="00F1128C">
      <w:pPr>
        <w:pStyle w:val="Pamatteksts2"/>
        <w:spacing w:line="480" w:lineRule="auto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.KALNIŅA</w:t>
      </w:r>
    </w:p>
    <w:p w14:paraId="620D47D3" w14:textId="5D4A6BF7" w:rsidR="00A80C9E" w:rsidRPr="00A80C9E" w:rsidRDefault="00F1128C" w:rsidP="00F1128C">
      <w:pPr>
        <w:spacing w:line="480" w:lineRule="auto"/>
        <w:ind w:left="6480" w:firstLine="720"/>
        <w:rPr>
          <w:rFonts w:ascii="Times New Roman" w:hAnsi="Times New Roman"/>
          <w:b/>
          <w:bCs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/>
        </w:rPr>
        <w:t>I.KAPULINSK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69EC5B14" w14:textId="37E9F86D" w:rsidR="00B31ADE" w:rsidRDefault="00B31ADE" w:rsidP="00F1128C">
      <w:pPr>
        <w:pStyle w:val="Pamatteksts2"/>
        <w:spacing w:after="480" w:line="480" w:lineRule="auto"/>
        <w:ind w:left="6480" w:firstLine="720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.SMILDZIŅA</w:t>
      </w:r>
    </w:p>
    <w:sectPr w:rsidR="00B31ADE" w:rsidSect="001032FA">
      <w:headerReference w:type="default" r:id="rId9"/>
      <w:pgSz w:w="11906" w:h="16838" w:code="9"/>
      <w:pgMar w:top="993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54C5" w14:textId="77777777" w:rsidR="001D756F" w:rsidRDefault="001D756F" w:rsidP="00A637D1">
      <w:r>
        <w:separator/>
      </w:r>
    </w:p>
  </w:endnote>
  <w:endnote w:type="continuationSeparator" w:id="0">
    <w:p w14:paraId="22F3A688" w14:textId="77777777" w:rsidR="001D756F" w:rsidRDefault="001D756F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7502F" w14:textId="77777777" w:rsidR="001D756F" w:rsidRDefault="001D756F" w:rsidP="00A637D1">
      <w:r>
        <w:separator/>
      </w:r>
    </w:p>
  </w:footnote>
  <w:footnote w:type="continuationSeparator" w:id="0">
    <w:p w14:paraId="31417845" w14:textId="77777777" w:rsidR="001D756F" w:rsidRDefault="001D756F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03016">
    <w:abstractNumId w:val="13"/>
  </w:num>
  <w:num w:numId="2" w16cid:durableId="1284388736">
    <w:abstractNumId w:val="36"/>
  </w:num>
  <w:num w:numId="3" w16cid:durableId="361130798">
    <w:abstractNumId w:val="18"/>
  </w:num>
  <w:num w:numId="4" w16cid:durableId="624697988">
    <w:abstractNumId w:val="21"/>
  </w:num>
  <w:num w:numId="5" w16cid:durableId="1136334795">
    <w:abstractNumId w:val="24"/>
  </w:num>
  <w:num w:numId="6" w16cid:durableId="1479300903">
    <w:abstractNumId w:val="12"/>
  </w:num>
  <w:num w:numId="7" w16cid:durableId="915095766">
    <w:abstractNumId w:val="27"/>
  </w:num>
  <w:num w:numId="8" w16cid:durableId="1468666473">
    <w:abstractNumId w:val="0"/>
  </w:num>
  <w:num w:numId="9" w16cid:durableId="1960792710">
    <w:abstractNumId w:val="19"/>
  </w:num>
  <w:num w:numId="10" w16cid:durableId="1733917924">
    <w:abstractNumId w:val="32"/>
  </w:num>
  <w:num w:numId="11" w16cid:durableId="1387953668">
    <w:abstractNumId w:val="33"/>
  </w:num>
  <w:num w:numId="12" w16cid:durableId="532153796">
    <w:abstractNumId w:val="20"/>
  </w:num>
  <w:num w:numId="13" w16cid:durableId="2101557569">
    <w:abstractNumId w:val="28"/>
  </w:num>
  <w:num w:numId="14" w16cid:durableId="214774639">
    <w:abstractNumId w:val="15"/>
  </w:num>
  <w:num w:numId="15" w16cid:durableId="1191334805">
    <w:abstractNumId w:val="7"/>
  </w:num>
  <w:num w:numId="16" w16cid:durableId="1632978266">
    <w:abstractNumId w:val="37"/>
  </w:num>
  <w:num w:numId="17" w16cid:durableId="991518478">
    <w:abstractNumId w:val="26"/>
  </w:num>
  <w:num w:numId="18" w16cid:durableId="971322869">
    <w:abstractNumId w:val="35"/>
  </w:num>
  <w:num w:numId="19" w16cid:durableId="2087453638">
    <w:abstractNumId w:val="34"/>
  </w:num>
  <w:num w:numId="20" w16cid:durableId="2070376725">
    <w:abstractNumId w:val="14"/>
  </w:num>
  <w:num w:numId="21" w16cid:durableId="1783301413">
    <w:abstractNumId w:val="17"/>
  </w:num>
  <w:num w:numId="22" w16cid:durableId="604122049">
    <w:abstractNumId w:val="6"/>
  </w:num>
  <w:num w:numId="23" w16cid:durableId="314073220">
    <w:abstractNumId w:val="10"/>
  </w:num>
  <w:num w:numId="24" w16cid:durableId="1919702681">
    <w:abstractNumId w:val="30"/>
  </w:num>
  <w:num w:numId="25" w16cid:durableId="202711234">
    <w:abstractNumId w:val="5"/>
  </w:num>
  <w:num w:numId="26" w16cid:durableId="492137190">
    <w:abstractNumId w:val="11"/>
  </w:num>
  <w:num w:numId="27" w16cid:durableId="252015725">
    <w:abstractNumId w:val="22"/>
  </w:num>
  <w:num w:numId="28" w16cid:durableId="142083407">
    <w:abstractNumId w:val="3"/>
  </w:num>
  <w:num w:numId="29" w16cid:durableId="663319538">
    <w:abstractNumId w:val="31"/>
  </w:num>
  <w:num w:numId="30" w16cid:durableId="952595268">
    <w:abstractNumId w:val="16"/>
  </w:num>
  <w:num w:numId="31" w16cid:durableId="274949723">
    <w:abstractNumId w:val="8"/>
  </w:num>
  <w:num w:numId="32" w16cid:durableId="1131480340">
    <w:abstractNumId w:val="4"/>
  </w:num>
  <w:num w:numId="33" w16cid:durableId="637226340">
    <w:abstractNumId w:val="29"/>
  </w:num>
  <w:num w:numId="34" w16cid:durableId="1454405144">
    <w:abstractNumId w:val="2"/>
  </w:num>
  <w:num w:numId="35" w16cid:durableId="2070878808">
    <w:abstractNumId w:val="23"/>
  </w:num>
  <w:num w:numId="36" w16cid:durableId="1646592068">
    <w:abstractNumId w:val="25"/>
  </w:num>
  <w:num w:numId="37" w16cid:durableId="1465924207">
    <w:abstractNumId w:val="9"/>
  </w:num>
  <w:num w:numId="38" w16cid:durableId="15316039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2EC4"/>
    <w:rsid w:val="00034FB5"/>
    <w:rsid w:val="000350E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EE6"/>
    <w:rsid w:val="00067CA5"/>
    <w:rsid w:val="000703BD"/>
    <w:rsid w:val="00070830"/>
    <w:rsid w:val="00071A6B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A49BE"/>
    <w:rsid w:val="000A60F0"/>
    <w:rsid w:val="000A6BF1"/>
    <w:rsid w:val="000B0129"/>
    <w:rsid w:val="000B03F9"/>
    <w:rsid w:val="000B082A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691"/>
    <w:rsid w:val="001031EC"/>
    <w:rsid w:val="001032FA"/>
    <w:rsid w:val="00103982"/>
    <w:rsid w:val="00104EA2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3EF8"/>
    <w:rsid w:val="00155B00"/>
    <w:rsid w:val="0015637A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6BEB"/>
    <w:rsid w:val="001F75C0"/>
    <w:rsid w:val="0020015E"/>
    <w:rsid w:val="00200231"/>
    <w:rsid w:val="00200297"/>
    <w:rsid w:val="00200391"/>
    <w:rsid w:val="00201053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5006"/>
    <w:rsid w:val="0021525A"/>
    <w:rsid w:val="00217D4A"/>
    <w:rsid w:val="00220ED8"/>
    <w:rsid w:val="00222995"/>
    <w:rsid w:val="00222A4A"/>
    <w:rsid w:val="00223675"/>
    <w:rsid w:val="0022620A"/>
    <w:rsid w:val="00227125"/>
    <w:rsid w:val="002275F0"/>
    <w:rsid w:val="00227DF6"/>
    <w:rsid w:val="00231460"/>
    <w:rsid w:val="0023153A"/>
    <w:rsid w:val="00232E6F"/>
    <w:rsid w:val="00233EAB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7FA"/>
    <w:rsid w:val="002469E3"/>
    <w:rsid w:val="00247926"/>
    <w:rsid w:val="00250764"/>
    <w:rsid w:val="002508EC"/>
    <w:rsid w:val="00254EEA"/>
    <w:rsid w:val="0025776A"/>
    <w:rsid w:val="00260FCC"/>
    <w:rsid w:val="0026238E"/>
    <w:rsid w:val="00263506"/>
    <w:rsid w:val="002641B5"/>
    <w:rsid w:val="002642AC"/>
    <w:rsid w:val="002649B6"/>
    <w:rsid w:val="00265678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45B2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10F87"/>
    <w:rsid w:val="003114A8"/>
    <w:rsid w:val="003148AD"/>
    <w:rsid w:val="0031504D"/>
    <w:rsid w:val="00315532"/>
    <w:rsid w:val="00317037"/>
    <w:rsid w:val="0032066F"/>
    <w:rsid w:val="00321B06"/>
    <w:rsid w:val="003238F4"/>
    <w:rsid w:val="00323BD4"/>
    <w:rsid w:val="00325750"/>
    <w:rsid w:val="003257CE"/>
    <w:rsid w:val="00325998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4FDA"/>
    <w:rsid w:val="0035525C"/>
    <w:rsid w:val="00356793"/>
    <w:rsid w:val="0035742F"/>
    <w:rsid w:val="00357750"/>
    <w:rsid w:val="00357A00"/>
    <w:rsid w:val="00360B62"/>
    <w:rsid w:val="00361CB8"/>
    <w:rsid w:val="00361E1A"/>
    <w:rsid w:val="003636D0"/>
    <w:rsid w:val="003646BB"/>
    <w:rsid w:val="00365BC6"/>
    <w:rsid w:val="00365C09"/>
    <w:rsid w:val="00366AE9"/>
    <w:rsid w:val="0036777F"/>
    <w:rsid w:val="003703C4"/>
    <w:rsid w:val="003720AE"/>
    <w:rsid w:val="003720F6"/>
    <w:rsid w:val="00372572"/>
    <w:rsid w:val="003732E5"/>
    <w:rsid w:val="003752A3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C123B"/>
    <w:rsid w:val="003C1BFF"/>
    <w:rsid w:val="003C1EC5"/>
    <w:rsid w:val="003C2985"/>
    <w:rsid w:val="003C4C4D"/>
    <w:rsid w:val="003C58D8"/>
    <w:rsid w:val="003C59A1"/>
    <w:rsid w:val="003C7109"/>
    <w:rsid w:val="003D30DA"/>
    <w:rsid w:val="003D46C2"/>
    <w:rsid w:val="003D631A"/>
    <w:rsid w:val="003D6A98"/>
    <w:rsid w:val="003E0848"/>
    <w:rsid w:val="003E1D6C"/>
    <w:rsid w:val="003E1EFE"/>
    <w:rsid w:val="003E2EA9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211A"/>
    <w:rsid w:val="00423B56"/>
    <w:rsid w:val="00425653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A86"/>
    <w:rsid w:val="00441E5D"/>
    <w:rsid w:val="004423B8"/>
    <w:rsid w:val="00442A99"/>
    <w:rsid w:val="00443B87"/>
    <w:rsid w:val="00445B0D"/>
    <w:rsid w:val="004473D0"/>
    <w:rsid w:val="0044764B"/>
    <w:rsid w:val="00450DEA"/>
    <w:rsid w:val="004514F6"/>
    <w:rsid w:val="004530FB"/>
    <w:rsid w:val="00454B0F"/>
    <w:rsid w:val="00455551"/>
    <w:rsid w:val="004556B6"/>
    <w:rsid w:val="004563D6"/>
    <w:rsid w:val="00460285"/>
    <w:rsid w:val="004608D9"/>
    <w:rsid w:val="0046241C"/>
    <w:rsid w:val="00463AA2"/>
    <w:rsid w:val="00464400"/>
    <w:rsid w:val="00464BAC"/>
    <w:rsid w:val="004674EF"/>
    <w:rsid w:val="004677AF"/>
    <w:rsid w:val="004700CC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5270"/>
    <w:rsid w:val="00485502"/>
    <w:rsid w:val="00485D3B"/>
    <w:rsid w:val="004861BF"/>
    <w:rsid w:val="0048620C"/>
    <w:rsid w:val="00490AA3"/>
    <w:rsid w:val="00490CE9"/>
    <w:rsid w:val="00491DE9"/>
    <w:rsid w:val="00492198"/>
    <w:rsid w:val="004928FA"/>
    <w:rsid w:val="004934D6"/>
    <w:rsid w:val="00495261"/>
    <w:rsid w:val="00495838"/>
    <w:rsid w:val="0049633F"/>
    <w:rsid w:val="00497574"/>
    <w:rsid w:val="004978DA"/>
    <w:rsid w:val="004A03FC"/>
    <w:rsid w:val="004A15E3"/>
    <w:rsid w:val="004A1A61"/>
    <w:rsid w:val="004A1D68"/>
    <w:rsid w:val="004A2163"/>
    <w:rsid w:val="004A269D"/>
    <w:rsid w:val="004A3D1F"/>
    <w:rsid w:val="004A4099"/>
    <w:rsid w:val="004A491D"/>
    <w:rsid w:val="004A59BC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D0083"/>
    <w:rsid w:val="004D02C3"/>
    <w:rsid w:val="004D14EE"/>
    <w:rsid w:val="004D1F24"/>
    <w:rsid w:val="004D218D"/>
    <w:rsid w:val="004D2461"/>
    <w:rsid w:val="004D4690"/>
    <w:rsid w:val="004D5B2B"/>
    <w:rsid w:val="004D651F"/>
    <w:rsid w:val="004D6FC4"/>
    <w:rsid w:val="004D72E1"/>
    <w:rsid w:val="004D762B"/>
    <w:rsid w:val="004D7832"/>
    <w:rsid w:val="004D7B77"/>
    <w:rsid w:val="004D7F5E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E33"/>
    <w:rsid w:val="00504EE0"/>
    <w:rsid w:val="00505915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7E2F"/>
    <w:rsid w:val="00560471"/>
    <w:rsid w:val="0056126F"/>
    <w:rsid w:val="00562DE4"/>
    <w:rsid w:val="00565517"/>
    <w:rsid w:val="0056635F"/>
    <w:rsid w:val="00566520"/>
    <w:rsid w:val="00570459"/>
    <w:rsid w:val="005704D9"/>
    <w:rsid w:val="0057120B"/>
    <w:rsid w:val="00571F78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6FA7"/>
    <w:rsid w:val="005D1013"/>
    <w:rsid w:val="005D20AB"/>
    <w:rsid w:val="005D46BD"/>
    <w:rsid w:val="005D55F1"/>
    <w:rsid w:val="005D68CB"/>
    <w:rsid w:val="005D6BC7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BA"/>
    <w:rsid w:val="00607680"/>
    <w:rsid w:val="00607D4F"/>
    <w:rsid w:val="00610790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25BD"/>
    <w:rsid w:val="0062329B"/>
    <w:rsid w:val="00624852"/>
    <w:rsid w:val="00625A0C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AE8"/>
    <w:rsid w:val="00655D69"/>
    <w:rsid w:val="00656607"/>
    <w:rsid w:val="006570E8"/>
    <w:rsid w:val="00657522"/>
    <w:rsid w:val="00657E16"/>
    <w:rsid w:val="006605F9"/>
    <w:rsid w:val="00660AF5"/>
    <w:rsid w:val="00662391"/>
    <w:rsid w:val="00662589"/>
    <w:rsid w:val="00664384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610F"/>
    <w:rsid w:val="006963F7"/>
    <w:rsid w:val="00696DB6"/>
    <w:rsid w:val="006A1DE7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D13"/>
    <w:rsid w:val="006C0D06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7D2"/>
    <w:rsid w:val="007317FA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5288"/>
    <w:rsid w:val="007D5557"/>
    <w:rsid w:val="007D7067"/>
    <w:rsid w:val="007D791E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7F73C1"/>
    <w:rsid w:val="00800D6E"/>
    <w:rsid w:val="00803460"/>
    <w:rsid w:val="00805017"/>
    <w:rsid w:val="00805424"/>
    <w:rsid w:val="00805AA6"/>
    <w:rsid w:val="00810B9E"/>
    <w:rsid w:val="008116CA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1F5A"/>
    <w:rsid w:val="008C0676"/>
    <w:rsid w:val="008C12C7"/>
    <w:rsid w:val="008C1455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4E6"/>
    <w:rsid w:val="008D643D"/>
    <w:rsid w:val="008D7EF0"/>
    <w:rsid w:val="008E0247"/>
    <w:rsid w:val="008E1C56"/>
    <w:rsid w:val="008E2E12"/>
    <w:rsid w:val="008E3652"/>
    <w:rsid w:val="008E4248"/>
    <w:rsid w:val="008E4F98"/>
    <w:rsid w:val="008E5038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900740"/>
    <w:rsid w:val="00902513"/>
    <w:rsid w:val="0090412D"/>
    <w:rsid w:val="00904D6E"/>
    <w:rsid w:val="009058E2"/>
    <w:rsid w:val="00905B01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3203E"/>
    <w:rsid w:val="00932BA0"/>
    <w:rsid w:val="00933FA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111F"/>
    <w:rsid w:val="00961458"/>
    <w:rsid w:val="009617AE"/>
    <w:rsid w:val="009618E2"/>
    <w:rsid w:val="00961E38"/>
    <w:rsid w:val="00964138"/>
    <w:rsid w:val="00964371"/>
    <w:rsid w:val="00966382"/>
    <w:rsid w:val="00966432"/>
    <w:rsid w:val="00967C45"/>
    <w:rsid w:val="00967E89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8C6"/>
    <w:rsid w:val="009E7951"/>
    <w:rsid w:val="009F107F"/>
    <w:rsid w:val="009F149A"/>
    <w:rsid w:val="009F270F"/>
    <w:rsid w:val="009F4798"/>
    <w:rsid w:val="009F5A27"/>
    <w:rsid w:val="009F678A"/>
    <w:rsid w:val="009F717E"/>
    <w:rsid w:val="009F7661"/>
    <w:rsid w:val="00A0014E"/>
    <w:rsid w:val="00A00F1A"/>
    <w:rsid w:val="00A01A70"/>
    <w:rsid w:val="00A02D94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541"/>
    <w:rsid w:val="00A3656C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373"/>
    <w:rsid w:val="00A47782"/>
    <w:rsid w:val="00A5066B"/>
    <w:rsid w:val="00A50C69"/>
    <w:rsid w:val="00A532F1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64BA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A92"/>
    <w:rsid w:val="00A95A46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ADE"/>
    <w:rsid w:val="00B31E54"/>
    <w:rsid w:val="00B3394F"/>
    <w:rsid w:val="00B40485"/>
    <w:rsid w:val="00B42E53"/>
    <w:rsid w:val="00B43201"/>
    <w:rsid w:val="00B438A5"/>
    <w:rsid w:val="00B44BF4"/>
    <w:rsid w:val="00B44D18"/>
    <w:rsid w:val="00B47382"/>
    <w:rsid w:val="00B50ACE"/>
    <w:rsid w:val="00B549A5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45D6"/>
    <w:rsid w:val="00B87B6F"/>
    <w:rsid w:val="00B90C44"/>
    <w:rsid w:val="00B91BA5"/>
    <w:rsid w:val="00B944C9"/>
    <w:rsid w:val="00B95A2D"/>
    <w:rsid w:val="00BA19A4"/>
    <w:rsid w:val="00BA2496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4B33"/>
    <w:rsid w:val="00BB515D"/>
    <w:rsid w:val="00BB5681"/>
    <w:rsid w:val="00BB610A"/>
    <w:rsid w:val="00BB7E82"/>
    <w:rsid w:val="00BC05C9"/>
    <w:rsid w:val="00BC0DEE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E0FD5"/>
    <w:rsid w:val="00BE3080"/>
    <w:rsid w:val="00BE6AB8"/>
    <w:rsid w:val="00BE75F0"/>
    <w:rsid w:val="00BF2B0A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1F1D"/>
    <w:rsid w:val="00C24BA4"/>
    <w:rsid w:val="00C25AC2"/>
    <w:rsid w:val="00C25BC7"/>
    <w:rsid w:val="00C27726"/>
    <w:rsid w:val="00C2789C"/>
    <w:rsid w:val="00C31B8B"/>
    <w:rsid w:val="00C31D36"/>
    <w:rsid w:val="00C32921"/>
    <w:rsid w:val="00C36372"/>
    <w:rsid w:val="00C365D3"/>
    <w:rsid w:val="00C37C8E"/>
    <w:rsid w:val="00C41A4B"/>
    <w:rsid w:val="00C425A0"/>
    <w:rsid w:val="00C42A1B"/>
    <w:rsid w:val="00C430AD"/>
    <w:rsid w:val="00C454D4"/>
    <w:rsid w:val="00C4552B"/>
    <w:rsid w:val="00C4670A"/>
    <w:rsid w:val="00C4737F"/>
    <w:rsid w:val="00C51CF1"/>
    <w:rsid w:val="00C5213F"/>
    <w:rsid w:val="00C55880"/>
    <w:rsid w:val="00C56916"/>
    <w:rsid w:val="00C576D7"/>
    <w:rsid w:val="00C60FB1"/>
    <w:rsid w:val="00C610B9"/>
    <w:rsid w:val="00C619A0"/>
    <w:rsid w:val="00C62C75"/>
    <w:rsid w:val="00C63601"/>
    <w:rsid w:val="00C63E0B"/>
    <w:rsid w:val="00C64156"/>
    <w:rsid w:val="00C658A2"/>
    <w:rsid w:val="00C65FBC"/>
    <w:rsid w:val="00C70491"/>
    <w:rsid w:val="00C716AF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6A5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72F4"/>
    <w:rsid w:val="00D2004C"/>
    <w:rsid w:val="00D22DDB"/>
    <w:rsid w:val="00D2507F"/>
    <w:rsid w:val="00D303B3"/>
    <w:rsid w:val="00D31FAF"/>
    <w:rsid w:val="00D32E4C"/>
    <w:rsid w:val="00D375D5"/>
    <w:rsid w:val="00D413C4"/>
    <w:rsid w:val="00D42CA1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DB9"/>
    <w:rsid w:val="00DB2126"/>
    <w:rsid w:val="00DB2179"/>
    <w:rsid w:val="00DB2781"/>
    <w:rsid w:val="00DB3F44"/>
    <w:rsid w:val="00DB4E0C"/>
    <w:rsid w:val="00DB6485"/>
    <w:rsid w:val="00DB66CD"/>
    <w:rsid w:val="00DC02D8"/>
    <w:rsid w:val="00DC1329"/>
    <w:rsid w:val="00DC1612"/>
    <w:rsid w:val="00DC255E"/>
    <w:rsid w:val="00DC4865"/>
    <w:rsid w:val="00DC4911"/>
    <w:rsid w:val="00DC4ACF"/>
    <w:rsid w:val="00DC61B4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4F4"/>
    <w:rsid w:val="00E757A6"/>
    <w:rsid w:val="00E762ED"/>
    <w:rsid w:val="00E7769C"/>
    <w:rsid w:val="00E77B03"/>
    <w:rsid w:val="00E77B2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10A97"/>
    <w:rsid w:val="00F10F62"/>
    <w:rsid w:val="00F1128C"/>
    <w:rsid w:val="00F11722"/>
    <w:rsid w:val="00F15A2E"/>
    <w:rsid w:val="00F16919"/>
    <w:rsid w:val="00F20AA8"/>
    <w:rsid w:val="00F229F2"/>
    <w:rsid w:val="00F234DF"/>
    <w:rsid w:val="00F26C31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586"/>
    <w:rsid w:val="00F747C1"/>
    <w:rsid w:val="00F750F3"/>
    <w:rsid w:val="00F753CE"/>
    <w:rsid w:val="00F75DE7"/>
    <w:rsid w:val="00F772FD"/>
    <w:rsid w:val="00F8018E"/>
    <w:rsid w:val="00F81DCB"/>
    <w:rsid w:val="00F82C65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622E4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336</cp:revision>
  <cp:lastPrinted>2021-12-09T14:53:00Z</cp:lastPrinted>
  <dcterms:created xsi:type="dcterms:W3CDTF">2020-06-18T12:44:00Z</dcterms:created>
  <dcterms:modified xsi:type="dcterms:W3CDTF">2023-05-26T11:37:00Z</dcterms:modified>
</cp:coreProperties>
</file>